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Pr="006F4BFA" w:rsidRDefault="0019456F" w:rsidP="00F06A4B">
      <w:pPr>
        <w:jc w:val="center"/>
        <w:rPr>
          <w:rFonts w:ascii="Calibri" w:hAnsi="Calibri"/>
          <w:b/>
          <w:bCs/>
          <w:caps/>
          <w:highlight w:val="yellow"/>
        </w:rPr>
      </w:pPr>
      <w:r>
        <w:rPr>
          <w:rFonts w:ascii="Calibri" w:hAnsi="Calibri"/>
          <w:noProof/>
          <w:lang w:eastAsia="el-GR"/>
        </w:rPr>
        <w:drawing>
          <wp:inline distT="0" distB="0" distL="0" distR="0">
            <wp:extent cx="1628775" cy="637347"/>
            <wp:effectExtent l="19050" t="0" r="9525" b="0"/>
            <wp:docPr id="1" name="Εικόνα 1" descr="C:\Documents and Settings\Administrator\Επιφάνεια εργασίας\ΕΣΠΑ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Administrator\Επιφάνεια εργασίας\ΕΣΠΑ LOGO 2014-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6F" w:rsidRPr="0019456F" w:rsidRDefault="0019456F" w:rsidP="00F06A4B">
      <w:pPr>
        <w:jc w:val="center"/>
        <w:rPr>
          <w:rFonts w:ascii="Calibri" w:hAnsi="Calibri"/>
          <w:b/>
          <w:bCs/>
          <w:caps/>
          <w:sz w:val="24"/>
          <w:szCs w:val="24"/>
          <w:lang w:val="en-US"/>
        </w:rPr>
      </w:pPr>
    </w:p>
    <w:p w:rsidR="00F06A4B" w:rsidRPr="00980AA8" w:rsidRDefault="00F06A4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9456F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.</w:t>
      </w:r>
      <w:r w:rsidR="00212FC3" w:rsidRPr="0019456F">
        <w:rPr>
          <w:rFonts w:ascii="Calibri" w:hAnsi="Calibri"/>
          <w:b/>
          <w:bCs/>
          <w:caps/>
          <w:sz w:val="24"/>
          <w:szCs w:val="24"/>
        </w:rPr>
        <w:t>1</w:t>
      </w:r>
      <w:r w:rsidR="000B45C5">
        <w:rPr>
          <w:rFonts w:ascii="Calibri" w:hAnsi="Calibri"/>
          <w:b/>
          <w:bCs/>
          <w:caps/>
          <w:sz w:val="24"/>
          <w:szCs w:val="24"/>
        </w:rPr>
        <w:t>10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-</w:t>
      </w:r>
      <w:r w:rsidR="0019456F">
        <w:rPr>
          <w:rFonts w:ascii="Calibri" w:hAnsi="Calibri"/>
          <w:b/>
          <w:bCs/>
          <w:caps/>
          <w:sz w:val="24"/>
          <w:szCs w:val="24"/>
        </w:rPr>
        <w:t>1α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19456F">
        <w:rPr>
          <w:rFonts w:ascii="Calibri" w:hAnsi="Calibri"/>
          <w:b/>
          <w:bCs/>
          <w:caps/>
          <w:sz w:val="24"/>
          <w:szCs w:val="24"/>
        </w:rPr>
        <w:t xml:space="preserve">ΑΝΑΚΟΙΝΩΣΗ – ΠΡΟΣΚΛΗΣΗ ΕΚΔΗΛΩΣΗΣ ΕΝΔΙΑΦΕΡΟΝΤΟΣ </w:t>
      </w:r>
    </w:p>
    <w:p w:rsidR="00ED353D" w:rsidRPr="00980AA8" w:rsidRDefault="00ED353D" w:rsidP="00F06A4B">
      <w:pPr>
        <w:rPr>
          <w:rFonts w:ascii="Calibri" w:hAnsi="Calibri"/>
        </w:rPr>
      </w:pP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μήμα: </w:t>
      </w:r>
      <w:r w:rsidR="00F75E05">
        <w:rPr>
          <w:rFonts w:ascii="Calibri" w:hAnsi="Calibri"/>
          <w:b/>
          <w:sz w:val="28"/>
          <w:szCs w:val="28"/>
        </w:rPr>
        <w:t xml:space="preserve">Διατροφής &amp; Διαιτολογίας </w:t>
      </w:r>
    </w:p>
    <w:p w:rsidR="0019456F" w:rsidRPr="00734C8E" w:rsidRDefault="0019456F" w:rsidP="0019456F">
      <w:pPr>
        <w:spacing w:before="120" w:line="312" w:lineRule="auto"/>
        <w:rPr>
          <w:rFonts w:ascii="Calibri" w:hAnsi="Calibri"/>
          <w:b/>
          <w:sz w:val="32"/>
          <w:szCs w:val="32"/>
        </w:rPr>
      </w:pPr>
    </w:p>
    <w:p w:rsidR="0019456F" w:rsidRDefault="0019456F" w:rsidP="0019456F">
      <w:pPr>
        <w:spacing w:before="120" w:line="312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Λάρισα, </w:t>
      </w:r>
      <w:r w:rsidR="00F75E05">
        <w:rPr>
          <w:rFonts w:ascii="Calibri" w:hAnsi="Calibri"/>
        </w:rPr>
        <w:t>26/2/2018</w:t>
      </w:r>
    </w:p>
    <w:p w:rsidR="0019456F" w:rsidRPr="00734C8E" w:rsidRDefault="0019456F" w:rsidP="0019456F">
      <w:pPr>
        <w:spacing w:before="120" w:line="312" w:lineRule="auto"/>
        <w:jc w:val="right"/>
        <w:rPr>
          <w:rFonts w:ascii="Calibri" w:hAnsi="Calibri"/>
        </w:rPr>
      </w:pP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  <w:r w:rsidRPr="00734C8E">
        <w:rPr>
          <w:rFonts w:ascii="Calibri" w:hAnsi="Calibri"/>
        </w:rPr>
        <w:t>Ανακοινώνεται η προκήρυξη</w:t>
      </w:r>
      <w:r w:rsidRPr="00183A66">
        <w:rPr>
          <w:rFonts w:ascii="Calibri" w:hAnsi="Calibri"/>
        </w:rPr>
        <w:t xml:space="preserve"> </w:t>
      </w:r>
      <w:r w:rsidR="00F75E05" w:rsidRPr="00F75E05">
        <w:rPr>
          <w:rFonts w:ascii="Calibri" w:hAnsi="Calibri"/>
        </w:rPr>
        <w:t>20</w:t>
      </w:r>
      <w:r>
        <w:rPr>
          <w:rFonts w:ascii="Calibri" w:hAnsi="Calibri"/>
        </w:rPr>
        <w:t xml:space="preserve"> (</w:t>
      </w:r>
      <w:r w:rsidR="00F75E05">
        <w:rPr>
          <w:rFonts w:ascii="Calibri" w:hAnsi="Calibri"/>
        </w:rPr>
        <w:t>είκοσι</w:t>
      </w:r>
      <w:r>
        <w:rPr>
          <w:rFonts w:ascii="Calibri" w:hAnsi="Calibri"/>
        </w:rPr>
        <w:t xml:space="preserve">) </w:t>
      </w:r>
      <w:r w:rsidRPr="00734C8E">
        <w:rPr>
          <w:rFonts w:ascii="Calibri" w:hAnsi="Calibri"/>
        </w:rPr>
        <w:t xml:space="preserve">επιδοτούμενων </w:t>
      </w:r>
      <w:r>
        <w:rPr>
          <w:rFonts w:ascii="Calibri" w:hAnsi="Calibri"/>
        </w:rPr>
        <w:t xml:space="preserve"> </w:t>
      </w:r>
      <w:r w:rsidRPr="00734C8E">
        <w:rPr>
          <w:rFonts w:ascii="Calibri" w:hAnsi="Calibri"/>
        </w:rPr>
        <w:t xml:space="preserve">θέσεων Πρακτικής Άσκησης, στα πλαίσια του προγράμματος  </w:t>
      </w:r>
      <w:r w:rsidRPr="00734C8E">
        <w:rPr>
          <w:rFonts w:ascii="Calibri" w:hAnsi="Calibri"/>
          <w:i/>
        </w:rPr>
        <w:t xml:space="preserve">“Πρακτική Άσκηση </w:t>
      </w:r>
      <w:r>
        <w:rPr>
          <w:rFonts w:ascii="Calibri" w:hAnsi="Calibri"/>
          <w:i/>
        </w:rPr>
        <w:t>Τριτοβάθμιας Εκπαίδευσης</w:t>
      </w:r>
      <w:r w:rsidRPr="00734C8E">
        <w:rPr>
          <w:rFonts w:ascii="Calibri" w:hAnsi="Calibri"/>
          <w:i/>
        </w:rPr>
        <w:t>”</w:t>
      </w:r>
      <w:r w:rsidRPr="00734C8E">
        <w:rPr>
          <w:rFonts w:ascii="Calibri" w:hAnsi="Calibri"/>
          <w:b/>
        </w:rPr>
        <w:t xml:space="preserve"> </w:t>
      </w:r>
      <w:r w:rsidRPr="00B13851">
        <w:rPr>
          <w:rFonts w:ascii="Calibri" w:hAnsi="Calibri"/>
        </w:rPr>
        <w:t>του Ε.Π. «Ανάπτυξη Ανθρωπίνου Δυναμικού, Εκπαίδευση και Δια Βίου Μάθηση» το οποίο συγχρηματοδοτείται από το Ευρωπαϊκό Κοινωνικό Ταμείο</w:t>
      </w:r>
      <w:r w:rsidRPr="00734C8E">
        <w:rPr>
          <w:rFonts w:ascii="Calibri" w:hAnsi="Calibri"/>
        </w:rPr>
        <w:t xml:space="preserve">, για την περίοδο από </w:t>
      </w:r>
      <w:r w:rsidR="003113A4">
        <w:rPr>
          <w:rFonts w:ascii="Calibri" w:hAnsi="Calibri"/>
        </w:rPr>
        <w:t xml:space="preserve">1/4/2018 </w:t>
      </w:r>
      <w:r>
        <w:rPr>
          <w:rFonts w:ascii="Calibri" w:hAnsi="Calibri"/>
        </w:rPr>
        <w:t xml:space="preserve">έως </w:t>
      </w:r>
      <w:r w:rsidR="003113A4">
        <w:rPr>
          <w:rFonts w:ascii="Calibri" w:hAnsi="Calibri"/>
        </w:rPr>
        <w:t>30/09/2018</w:t>
      </w:r>
      <w:r>
        <w:rPr>
          <w:rFonts w:ascii="Calibri" w:hAnsi="Calibri"/>
        </w:rPr>
        <w:t>.</w:t>
      </w:r>
    </w:p>
    <w:p w:rsidR="003113A4" w:rsidRDefault="0019456F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Οι ενδιαφερόμενοι </w:t>
      </w:r>
      <w:r w:rsidR="009343DB">
        <w:rPr>
          <w:rFonts w:ascii="Calibri" w:hAnsi="Calibri"/>
        </w:rPr>
        <w:t>φοιτητές</w:t>
      </w:r>
      <w:r>
        <w:rPr>
          <w:rFonts w:ascii="Calibri" w:hAnsi="Calibri"/>
        </w:rPr>
        <w:t xml:space="preserve"> θα πρέπει να υποβάλλουν σχετική αίτηση, μέχρι </w:t>
      </w:r>
      <w:r w:rsidR="00F75E05">
        <w:rPr>
          <w:rFonts w:ascii="Calibri" w:hAnsi="Calibri"/>
        </w:rPr>
        <w:t>την Παρασκευή 2/3</w:t>
      </w:r>
      <w:r w:rsidR="003113A4">
        <w:rPr>
          <w:rFonts w:ascii="Calibri" w:hAnsi="Calibri"/>
        </w:rPr>
        <w:t>/2018</w:t>
      </w:r>
      <w:r w:rsidR="00F75E05">
        <w:rPr>
          <w:rFonts w:ascii="Calibri" w:hAnsi="Calibri"/>
        </w:rPr>
        <w:t>.</w:t>
      </w:r>
      <w:r w:rsidR="002C7F7D">
        <w:rPr>
          <w:rFonts w:ascii="Calibri" w:hAnsi="Calibri"/>
        </w:rPr>
        <w:t xml:space="preserve"> Η κατάθε</w:t>
      </w:r>
      <w:r w:rsidR="003113A4">
        <w:rPr>
          <w:rFonts w:ascii="Calibri" w:hAnsi="Calibri"/>
        </w:rPr>
        <w:t xml:space="preserve">ση δικαιολογητικών θα γίνει στη Γραμματεία του Τμήματος.  </w:t>
      </w:r>
      <w:r w:rsidR="002C7F7D">
        <w:rPr>
          <w:rFonts w:ascii="Calibri" w:hAnsi="Calibri"/>
        </w:rPr>
        <w:t xml:space="preserve"> </w:t>
      </w: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>T</w:t>
      </w:r>
      <w:r>
        <w:rPr>
          <w:rFonts w:ascii="Calibri" w:hAnsi="Calibri"/>
        </w:rPr>
        <w:t>α απαιτούμενα δικαιολογητικά</w:t>
      </w:r>
      <w:r w:rsidRPr="009B1C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είναι τα ακόλουθα: </w:t>
      </w:r>
    </w:p>
    <w:p w:rsidR="0019456F" w:rsidRPr="009B1CE4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α. Αίτηση</w:t>
      </w:r>
    </w:p>
    <w:p w:rsidR="0019456F" w:rsidRPr="000E1855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 xml:space="preserve">β. Βεβαίωση </w:t>
      </w:r>
      <w:r>
        <w:rPr>
          <w:rFonts w:ascii="Calibri" w:hAnsi="Calibri"/>
        </w:rPr>
        <w:t>Πρακτικής ΕΣΠΑ</w:t>
      </w:r>
    </w:p>
    <w:p w:rsidR="0019456F" w:rsidRPr="009B1CE4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γ. Εκκαθαριστικό Εφορίας</w:t>
      </w:r>
    </w:p>
    <w:p w:rsidR="0019456F" w:rsidRPr="009B1CE4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δ. Πιστοποιητικό Οικογενειακής Κατάστασης</w:t>
      </w:r>
    </w:p>
    <w:p w:rsidR="0019456F" w:rsidRPr="009B1CE4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ε. Για την περίπτωση αναπηρίας: Απόφαση Υγειονομικής Επιτροπής</w:t>
      </w:r>
    </w:p>
    <w:p w:rsidR="0019456F" w:rsidRPr="00102EB3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 xml:space="preserve">στ. Για την περίπτωση ασθένειας: Βεβαίωση Κρατικού Νοσοκομείου </w:t>
      </w:r>
    </w:p>
    <w:p w:rsidR="00102EB3" w:rsidRPr="00102EB3" w:rsidRDefault="00102EB3" w:rsidP="0019456F">
      <w:pPr>
        <w:jc w:val="both"/>
        <w:rPr>
          <w:rFonts w:ascii="Calibri" w:hAnsi="Calibri"/>
        </w:rPr>
      </w:pPr>
      <w:r w:rsidRPr="000B45C5">
        <w:rPr>
          <w:rFonts w:ascii="Calibri" w:hAnsi="Calibri"/>
        </w:rPr>
        <w:tab/>
      </w:r>
      <w:r>
        <w:rPr>
          <w:rFonts w:ascii="Calibri" w:hAnsi="Calibri"/>
        </w:rPr>
        <w:t>ζ. Βεβαίωση Εργοδότη</w:t>
      </w:r>
    </w:p>
    <w:p w:rsidR="0019456F" w:rsidRPr="006657FB" w:rsidRDefault="0019456F" w:rsidP="0019456F">
      <w:pPr>
        <w:spacing w:before="120" w:line="312" w:lineRule="auto"/>
        <w:jc w:val="both"/>
        <w:rPr>
          <w:rFonts w:ascii="Calibri" w:hAnsi="Calibri"/>
        </w:rPr>
      </w:pP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Ο Επιστημονικός Υπεύθυνος Π.Α Τμήματος </w:t>
      </w: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</w:p>
    <w:p w:rsidR="0019456F" w:rsidRPr="00997926" w:rsidRDefault="00997926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</w:t>
      </w:r>
      <w:bookmarkStart w:id="0" w:name="_GoBack"/>
      <w:bookmarkEnd w:id="0"/>
      <w:r>
        <w:rPr>
          <w:rFonts w:ascii="Calibri" w:hAnsi="Calibri"/>
        </w:rPr>
        <w:t>Όλγα Γκορτζή</w:t>
      </w:r>
    </w:p>
    <w:p w:rsidR="00DE2284" w:rsidRPr="00FF31CC" w:rsidRDefault="00DE2284" w:rsidP="00DE2284">
      <w:pPr>
        <w:spacing w:before="840"/>
        <w:jc w:val="center"/>
      </w:pPr>
    </w:p>
    <w:sectPr w:rsidR="00DE2284" w:rsidRPr="00FF31CC" w:rsidSect="00194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EE" w:rsidRDefault="009733EE">
      <w:r>
        <w:separator/>
      </w:r>
    </w:p>
  </w:endnote>
  <w:endnote w:type="continuationSeparator" w:id="0">
    <w:p w:rsidR="009733EE" w:rsidRDefault="0097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981D28">
      <w:rPr>
        <w:rFonts w:ascii="Calibri" w:hAnsi="Calibri" w:cs="Calibri"/>
        <w:noProof/>
        <w:color w:val="984806"/>
        <w:sz w:val="18"/>
        <w:szCs w:val="18"/>
      </w:rPr>
      <w:t>2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0B45C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Ε.110</w:t>
    </w:r>
    <w:r w:rsidR="008401E7" w:rsidRPr="009343DB">
      <w:rPr>
        <w:rFonts w:ascii="Calibri" w:hAnsi="Calibri" w:cs="Calibri"/>
        <w:color w:val="984806"/>
        <w:sz w:val="18"/>
        <w:szCs w:val="18"/>
      </w:rPr>
      <w:t>-1</w:t>
    </w:r>
    <w:r w:rsidR="0019456F" w:rsidRPr="009343DB">
      <w:rPr>
        <w:rFonts w:ascii="Calibri" w:hAnsi="Calibri" w:cs="Calibri"/>
        <w:color w:val="984806"/>
        <w:sz w:val="18"/>
        <w:szCs w:val="18"/>
      </w:rPr>
      <w:t>Α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997926">
      <w:rPr>
        <w:rFonts w:ascii="Calibri" w:hAnsi="Calibri" w:cs="Calibri"/>
        <w:noProof/>
        <w:color w:val="984806"/>
        <w:sz w:val="18"/>
        <w:szCs w:val="18"/>
      </w:rPr>
      <w:t>1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EE" w:rsidRDefault="009733EE">
      <w:r>
        <w:separator/>
      </w:r>
    </w:p>
  </w:footnote>
  <w:footnote w:type="continuationSeparator" w:id="0">
    <w:p w:rsidR="009733EE" w:rsidRDefault="0097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FC1902">
            <w:rPr>
              <w:rFonts w:ascii="Calibri" w:eastAsia="Calibri" w:hAnsi="Calibri" w:cs="Arial"/>
              <w:noProof/>
              <w:color w:val="365F91"/>
              <w:sz w:val="16"/>
              <w:szCs w:val="16"/>
              <w:lang w:eastAsia="el-GR"/>
            </w:rPr>
            <w:drawing>
              <wp:inline distT="0" distB="0" distL="0" distR="0">
                <wp:extent cx="885739" cy="87187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-enhanceme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110"/>
                        <a:stretch/>
                      </pic:blipFill>
                      <pic:spPr bwMode="auto">
                        <a:xfrm>
                          <a:off x="0" y="0"/>
                          <a:ext cx="894245" cy="880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9456F" w:rsidRDefault="000B45C5" w:rsidP="000B45C5">
          <w:pPr>
            <w:spacing w:before="60" w:after="60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  Ε.110</w:t>
          </w:r>
          <w:r w:rsidR="00220725" w:rsidRPr="0019456F">
            <w:rPr>
              <w:rFonts w:ascii="Calibri" w:hAnsi="Calibri" w:cs="Calibri"/>
              <w:b/>
              <w:color w:val="984806"/>
              <w:sz w:val="16"/>
              <w:szCs w:val="16"/>
            </w:rPr>
            <w:t>-1</w:t>
          </w:r>
          <w:r w:rsidR="0019456F">
            <w:rPr>
              <w:rFonts w:ascii="Calibri" w:hAnsi="Calibri" w:cs="Calibri"/>
              <w:b/>
              <w:color w:val="984806"/>
              <w:sz w:val="16"/>
              <w:szCs w:val="16"/>
            </w:rPr>
            <w:t>Α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0B45C5" w:rsidRDefault="000B45C5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19456F" w:rsidRDefault="0019456F" w:rsidP="00B83E02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ΑΝΑΚΟΙΝΩΣΗ – ΠΡΟΣΚΛΗΣΗ ΕΚΔΗΛΩΣΗΣ ΕΝΔΙΑΦΕΡΟΝΤΟΣ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5B51"/>
    <w:rsid w:val="00072ECE"/>
    <w:rsid w:val="000731FA"/>
    <w:rsid w:val="00074560"/>
    <w:rsid w:val="00082994"/>
    <w:rsid w:val="00082E25"/>
    <w:rsid w:val="00085783"/>
    <w:rsid w:val="000943E7"/>
    <w:rsid w:val="000A0A19"/>
    <w:rsid w:val="000A60E2"/>
    <w:rsid w:val="000A6E96"/>
    <w:rsid w:val="000B45C5"/>
    <w:rsid w:val="000B781E"/>
    <w:rsid w:val="000D56F9"/>
    <w:rsid w:val="000D6D4C"/>
    <w:rsid w:val="000D75CA"/>
    <w:rsid w:val="000E2F1E"/>
    <w:rsid w:val="000F0E84"/>
    <w:rsid w:val="000F1BA2"/>
    <w:rsid w:val="000F7BF6"/>
    <w:rsid w:val="00102EB3"/>
    <w:rsid w:val="001033EA"/>
    <w:rsid w:val="001057B7"/>
    <w:rsid w:val="00110C2B"/>
    <w:rsid w:val="00115F66"/>
    <w:rsid w:val="00123A6D"/>
    <w:rsid w:val="001243D2"/>
    <w:rsid w:val="00126BF4"/>
    <w:rsid w:val="001349C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56F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7D5C"/>
    <w:rsid w:val="002104B5"/>
    <w:rsid w:val="00212FC3"/>
    <w:rsid w:val="0021545F"/>
    <w:rsid w:val="00220725"/>
    <w:rsid w:val="00223A41"/>
    <w:rsid w:val="00224EF9"/>
    <w:rsid w:val="00233264"/>
    <w:rsid w:val="002335C6"/>
    <w:rsid w:val="002336CF"/>
    <w:rsid w:val="00234BD0"/>
    <w:rsid w:val="0023732E"/>
    <w:rsid w:val="00243801"/>
    <w:rsid w:val="00256470"/>
    <w:rsid w:val="00274C15"/>
    <w:rsid w:val="00284FBD"/>
    <w:rsid w:val="002856DA"/>
    <w:rsid w:val="00287BC1"/>
    <w:rsid w:val="00290A60"/>
    <w:rsid w:val="00293937"/>
    <w:rsid w:val="00294FD3"/>
    <w:rsid w:val="002A508D"/>
    <w:rsid w:val="002B10C8"/>
    <w:rsid w:val="002B232A"/>
    <w:rsid w:val="002B70CF"/>
    <w:rsid w:val="002C21DE"/>
    <w:rsid w:val="002C7F7D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13A4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D16"/>
    <w:rsid w:val="005919D5"/>
    <w:rsid w:val="00593873"/>
    <w:rsid w:val="005A1181"/>
    <w:rsid w:val="005C1694"/>
    <w:rsid w:val="005C1CD5"/>
    <w:rsid w:val="005C351F"/>
    <w:rsid w:val="005C5D80"/>
    <w:rsid w:val="005D1009"/>
    <w:rsid w:val="005D3A91"/>
    <w:rsid w:val="005D6859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55FA7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3CA4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ED2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7BA5"/>
    <w:rsid w:val="007A183E"/>
    <w:rsid w:val="007A33BA"/>
    <w:rsid w:val="007A3B34"/>
    <w:rsid w:val="007B47EC"/>
    <w:rsid w:val="007B77A2"/>
    <w:rsid w:val="007C211C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70186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43DB"/>
    <w:rsid w:val="009375AA"/>
    <w:rsid w:val="009402E5"/>
    <w:rsid w:val="009537C7"/>
    <w:rsid w:val="00960202"/>
    <w:rsid w:val="009614F2"/>
    <w:rsid w:val="009661EA"/>
    <w:rsid w:val="009733EE"/>
    <w:rsid w:val="00977029"/>
    <w:rsid w:val="00977ADE"/>
    <w:rsid w:val="00980AA8"/>
    <w:rsid w:val="00981D28"/>
    <w:rsid w:val="00985D5E"/>
    <w:rsid w:val="009935B7"/>
    <w:rsid w:val="00995F66"/>
    <w:rsid w:val="00997926"/>
    <w:rsid w:val="009A509D"/>
    <w:rsid w:val="009B2722"/>
    <w:rsid w:val="009B5EE1"/>
    <w:rsid w:val="009B76DA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62B6E"/>
    <w:rsid w:val="00E81C69"/>
    <w:rsid w:val="00E862CF"/>
    <w:rsid w:val="00E9679A"/>
    <w:rsid w:val="00E97103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5E05"/>
    <w:rsid w:val="00F768DB"/>
    <w:rsid w:val="00F76BD6"/>
    <w:rsid w:val="00F8787F"/>
    <w:rsid w:val="00F930FE"/>
    <w:rsid w:val="00FB60F3"/>
    <w:rsid w:val="00FC1902"/>
    <w:rsid w:val="00FC2D5F"/>
    <w:rsid w:val="00FD05E7"/>
    <w:rsid w:val="00FD2422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F2C6-E003-4110-9C81-5A0B4FA3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gramdd1</cp:lastModifiedBy>
  <cp:revision>2</cp:revision>
  <cp:lastPrinted>2015-04-21T11:58:00Z</cp:lastPrinted>
  <dcterms:created xsi:type="dcterms:W3CDTF">2018-02-26T08:48:00Z</dcterms:created>
  <dcterms:modified xsi:type="dcterms:W3CDTF">2018-02-26T08:48:00Z</dcterms:modified>
</cp:coreProperties>
</file>